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计算机等级考试二级教程  Ms Office高级应用于上机指导  2018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计算机等级考试二级教程  Ms Office高级应用于上机指导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83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全国计算机等级考试二级教程  Ms Office高级应用于上机指导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